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C1" w:rsidRDefault="00680FC1" w:rsidP="00680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680FC1">
        <w:rPr>
          <w:rFonts w:ascii="Cambria" w:hAnsi="Cambria" w:cs="Cambria"/>
          <w:b/>
          <w:bCs/>
          <w:sz w:val="24"/>
          <w:szCs w:val="24"/>
        </w:rPr>
        <w:t>Tygodniowy plan zajęć w świetlicy szkolnej</w:t>
      </w:r>
      <w:r>
        <w:rPr>
          <w:rFonts w:ascii="Cambria" w:hAnsi="Cambria" w:cs="Cambria"/>
          <w:b/>
          <w:bCs/>
          <w:sz w:val="24"/>
          <w:szCs w:val="24"/>
        </w:rPr>
        <w:t xml:space="preserve"> na rok szkolny 201</w:t>
      </w:r>
      <w:r w:rsidR="00A51C80">
        <w:rPr>
          <w:rFonts w:ascii="Cambria" w:hAnsi="Cambria" w:cs="Cambria"/>
          <w:b/>
          <w:bCs/>
          <w:sz w:val="24"/>
          <w:szCs w:val="24"/>
        </w:rPr>
        <w:t>7</w:t>
      </w:r>
      <w:r>
        <w:rPr>
          <w:rFonts w:ascii="Cambria" w:hAnsi="Cambria" w:cs="Cambria"/>
          <w:b/>
          <w:bCs/>
          <w:sz w:val="24"/>
          <w:szCs w:val="24"/>
        </w:rPr>
        <w:t>/201</w:t>
      </w:r>
      <w:r w:rsidR="00A51C80">
        <w:rPr>
          <w:rFonts w:ascii="Cambria" w:hAnsi="Cambria" w:cs="Cambria"/>
          <w:b/>
          <w:bCs/>
          <w:sz w:val="24"/>
          <w:szCs w:val="24"/>
        </w:rPr>
        <w:t>8</w:t>
      </w:r>
    </w:p>
    <w:p w:rsidR="00680FC1" w:rsidRPr="00680FC1" w:rsidRDefault="00680FC1" w:rsidP="00680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Grupa 1</w:t>
      </w:r>
      <w:r w:rsidR="00A51C80">
        <w:rPr>
          <w:rFonts w:ascii="Cambria" w:hAnsi="Cambria" w:cs="Cambria"/>
          <w:b/>
          <w:bCs/>
          <w:sz w:val="24"/>
          <w:szCs w:val="24"/>
        </w:rPr>
        <w:t>2</w:t>
      </w:r>
      <w:r>
        <w:rPr>
          <w:rFonts w:ascii="Cambria" w:hAnsi="Cambria" w:cs="Cambria"/>
          <w:b/>
          <w:bCs/>
          <w:sz w:val="24"/>
          <w:szCs w:val="24"/>
        </w:rPr>
        <w:t xml:space="preserve"> (klasa </w:t>
      </w:r>
      <w:r w:rsidR="00A51C80">
        <w:rPr>
          <w:rFonts w:ascii="Cambria" w:hAnsi="Cambria" w:cs="Cambria"/>
          <w:b/>
          <w:bCs/>
          <w:sz w:val="24"/>
          <w:szCs w:val="24"/>
        </w:rPr>
        <w:t>3</w:t>
      </w:r>
      <w:r>
        <w:rPr>
          <w:rFonts w:ascii="Cambria" w:hAnsi="Cambria" w:cs="Cambria"/>
          <w:b/>
          <w:bCs/>
          <w:sz w:val="24"/>
          <w:szCs w:val="24"/>
        </w:rPr>
        <w:t>c</w:t>
      </w:r>
      <w:r w:rsidR="0078797E">
        <w:rPr>
          <w:rFonts w:ascii="Cambria" w:hAnsi="Cambria" w:cs="Cambria"/>
          <w:b/>
          <w:bCs/>
          <w:sz w:val="24"/>
          <w:szCs w:val="24"/>
        </w:rPr>
        <w:t>, część</w:t>
      </w:r>
      <w:r w:rsidR="00A51C80">
        <w:rPr>
          <w:rFonts w:ascii="Cambria" w:hAnsi="Cambria" w:cs="Cambria"/>
          <w:b/>
          <w:bCs/>
          <w:sz w:val="24"/>
          <w:szCs w:val="24"/>
        </w:rPr>
        <w:t>2f</w:t>
      </w:r>
      <w:r w:rsidR="0078797E">
        <w:rPr>
          <w:rFonts w:ascii="Cambria" w:hAnsi="Cambria" w:cs="Cambria"/>
          <w:b/>
          <w:bCs/>
          <w:sz w:val="24"/>
          <w:szCs w:val="24"/>
        </w:rPr>
        <w:t>) – wychowawca Ewa Kaleta</w:t>
      </w:r>
    </w:p>
    <w:p w:rsidR="00680FC1" w:rsidRPr="00680FC1" w:rsidRDefault="00680FC1" w:rsidP="00680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87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2507"/>
        <w:gridCol w:w="2508"/>
        <w:gridCol w:w="2508"/>
        <w:gridCol w:w="2508"/>
        <w:gridCol w:w="2508"/>
      </w:tblGrid>
      <w:tr w:rsidR="00680FC1" w:rsidRPr="00680FC1" w:rsidTr="00680FC1">
        <w:trPr>
          <w:trHeight w:val="807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zajęć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</w:p>
        </w:tc>
      </w:tr>
      <w:tr w:rsidR="00680FC1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B22FFA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gólnorozwojow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B22FFA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stolik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FC1" w:rsidRPr="00680FC1" w:rsidRDefault="008464CA" w:rsidP="0084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- stołówka grupa14</w:t>
            </w:r>
          </w:p>
        </w:tc>
      </w:tr>
      <w:tr w:rsidR="00B22FF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2:00 – 12: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stolikow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Obiad  - stołówk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FFA" w:rsidRPr="00680FC1" w:rsidRDefault="008464C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dydaktyczne</w:t>
            </w:r>
          </w:p>
        </w:tc>
      </w:tr>
      <w:tr w:rsidR="00B22FF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2:30 – 13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Obiad - stołówk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Obiad  - stołówk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Obiad - stołówk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FFA" w:rsidRPr="00680FC1" w:rsidRDefault="008464C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3:30 – 14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integracyjn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elaksacyjn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stolikow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4CA" w:rsidRDefault="008464C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ad- stołówka </w:t>
            </w:r>
          </w:p>
          <w:p w:rsidR="0034367A" w:rsidRPr="00680FC1" w:rsidRDefault="008464C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grupa 12</w:t>
            </w: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4:00 –14: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grupow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czytelnicz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lac zabaw lub  świetlica górna</w:t>
            </w: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4:30 – 15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lac zabaw lub 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-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 zabaw lub 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lac zabaw lub 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lac zabaw lub 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y i filmy edukacyjne- świetlica górna</w:t>
            </w: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5:00 – 15: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twórczości-zajęcia rozwijające twórcze myślenie dzieci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e słowem-krzyżówki, zagadki, rebusy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A51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C80">
              <w:rPr>
                <w:rFonts w:ascii="Times New Roman" w:hAnsi="Times New Roman" w:cs="Times New Roman"/>
                <w:sz w:val="24"/>
                <w:szCs w:val="24"/>
              </w:rPr>
              <w:t>–plac zabaw /świetli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- świetlica górna</w:t>
            </w: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5:30 – 16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2003E4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kontrola emocjonalna – zabawy , które łączą 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czytelnicz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rainie wyobraźni, zajęcia relaksacyjn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twórczości-zajęcia rozwijające twórcze myślenie dzieci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- świetlica górna</w:t>
            </w:r>
          </w:p>
        </w:tc>
      </w:tr>
    </w:tbl>
    <w:p w:rsidR="00680FC1" w:rsidRPr="00680FC1" w:rsidRDefault="00680FC1" w:rsidP="00680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:rsidR="00680FC1" w:rsidRPr="00680FC1" w:rsidRDefault="00680FC1" w:rsidP="00680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:rsidR="00DF6581" w:rsidRPr="00680FC1" w:rsidRDefault="00680FC1" w:rsidP="00680FC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680FC1">
        <w:rPr>
          <w:rFonts w:ascii="Cambria" w:hAnsi="Cambria" w:cs="Cambria"/>
          <w:sz w:val="24"/>
          <w:szCs w:val="24"/>
        </w:rPr>
        <w:t>Plan zajęć może się zmieniać z powodu wycieczek, wyjść klasowych, nieobecności nauczycieli, zajęć dodatkowych, warunków atmosferycznych lub innych okoliczności niezależnych od osoby prowadzącej zajęcia.</w:t>
      </w:r>
    </w:p>
    <w:sectPr w:rsidR="00DF6581" w:rsidRPr="00680FC1" w:rsidSect="00680FC1">
      <w:pgSz w:w="15840" w:h="1224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C1"/>
    <w:rsid w:val="002003E4"/>
    <w:rsid w:val="0034367A"/>
    <w:rsid w:val="00477790"/>
    <w:rsid w:val="00680FC1"/>
    <w:rsid w:val="0078797E"/>
    <w:rsid w:val="008464CA"/>
    <w:rsid w:val="00A51C80"/>
    <w:rsid w:val="00B22FFA"/>
    <w:rsid w:val="00D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CE1A"/>
  <w15:chartTrackingRefBased/>
  <w15:docId w15:val="{E879FEEA-7CD9-4872-86DA-D401FFB3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00F7-9E7D-4852-A85B-7F8FEFE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lapa</dc:creator>
  <cp:keywords/>
  <dc:description/>
  <cp:lastModifiedBy>Maciej Klapa</cp:lastModifiedBy>
  <cp:revision>4</cp:revision>
  <dcterms:created xsi:type="dcterms:W3CDTF">2017-06-25T08:52:00Z</dcterms:created>
  <dcterms:modified xsi:type="dcterms:W3CDTF">2017-09-28T22:07:00Z</dcterms:modified>
</cp:coreProperties>
</file>